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075E8" w14:textId="77777777" w:rsidR="00430C56" w:rsidRDefault="00EE2487" w:rsidP="00EE2487">
      <w:pPr>
        <w:jc w:val="center"/>
        <w:rPr>
          <w:b/>
          <w:sz w:val="72"/>
          <w:szCs w:val="72"/>
          <w:u w:val="single"/>
        </w:rPr>
      </w:pPr>
      <w:r>
        <w:rPr>
          <w:b/>
          <w:sz w:val="72"/>
          <w:szCs w:val="72"/>
          <w:u w:val="single"/>
        </w:rPr>
        <w:t>Connect Four User Guide</w:t>
      </w:r>
    </w:p>
    <w:p w14:paraId="56583A2B" w14:textId="77777777" w:rsidR="002D546F" w:rsidRDefault="002D546F" w:rsidP="002D546F">
      <w:pPr>
        <w:rPr>
          <w:sz w:val="28"/>
          <w:szCs w:val="28"/>
          <w:u w:val="single"/>
        </w:rPr>
      </w:pPr>
      <w:r>
        <w:rPr>
          <w:sz w:val="72"/>
          <w:szCs w:val="72"/>
        </w:rPr>
        <w:tab/>
      </w:r>
      <w:r>
        <w:rPr>
          <w:sz w:val="72"/>
          <w:szCs w:val="72"/>
        </w:rPr>
        <w:tab/>
      </w:r>
      <w:r>
        <w:rPr>
          <w:sz w:val="72"/>
          <w:szCs w:val="72"/>
        </w:rPr>
        <w:tab/>
      </w:r>
      <w:r>
        <w:rPr>
          <w:sz w:val="72"/>
          <w:szCs w:val="72"/>
        </w:rPr>
        <w:tab/>
      </w:r>
      <w:r w:rsidRPr="002D546F">
        <w:rPr>
          <w:sz w:val="28"/>
          <w:szCs w:val="28"/>
          <w:u w:val="single"/>
        </w:rPr>
        <w:t>By Jun Hua Chen and Aleck Lu</w:t>
      </w:r>
    </w:p>
    <w:p w14:paraId="7668BCA6" w14:textId="77777777" w:rsidR="009758E2" w:rsidRDefault="009758E2" w:rsidP="002D546F">
      <w:pPr>
        <w:rPr>
          <w:sz w:val="28"/>
          <w:szCs w:val="28"/>
          <w:u w:val="single"/>
        </w:rPr>
      </w:pPr>
    </w:p>
    <w:p w14:paraId="6AC989B7" w14:textId="77777777" w:rsidR="009758E2" w:rsidRDefault="009758E2" w:rsidP="002D546F">
      <w:pPr>
        <w:rPr>
          <w:sz w:val="28"/>
          <w:szCs w:val="28"/>
          <w:u w:val="single"/>
        </w:rPr>
      </w:pPr>
    </w:p>
    <w:p w14:paraId="50B51C1A" w14:textId="77777777" w:rsidR="009758E2" w:rsidRDefault="009758E2" w:rsidP="002D546F">
      <w:pPr>
        <w:rPr>
          <w:sz w:val="28"/>
          <w:szCs w:val="28"/>
          <w:u w:val="single"/>
        </w:rPr>
      </w:pPr>
    </w:p>
    <w:p w14:paraId="4F03FD91" w14:textId="77777777" w:rsidR="009758E2" w:rsidRDefault="009758E2" w:rsidP="002D546F">
      <w:pPr>
        <w:rPr>
          <w:sz w:val="28"/>
          <w:szCs w:val="28"/>
          <w:u w:val="single"/>
        </w:rPr>
      </w:pPr>
    </w:p>
    <w:p w14:paraId="672381A2" w14:textId="77777777" w:rsidR="009758E2" w:rsidRPr="002D546F" w:rsidRDefault="009758E2" w:rsidP="002D546F">
      <w:pPr>
        <w:rPr>
          <w:sz w:val="28"/>
          <w:szCs w:val="28"/>
          <w:u w:val="single"/>
        </w:rPr>
      </w:pPr>
    </w:p>
    <w:p w14:paraId="11BC6B40" w14:textId="1F0FD4D7" w:rsidR="00430C56" w:rsidRDefault="009758E2" w:rsidP="009758E2">
      <w:pPr>
        <w:jc w:val="center"/>
        <w:rPr>
          <w:sz w:val="36"/>
          <w:szCs w:val="36"/>
        </w:rPr>
      </w:pPr>
      <w:r>
        <w:rPr>
          <w:noProof/>
        </w:rPr>
        <w:drawing>
          <wp:inline distT="0" distB="0" distL="0" distR="0" wp14:anchorId="3C51A5E8" wp14:editId="4E1428A9">
            <wp:extent cx="5451025" cy="4667250"/>
            <wp:effectExtent l="0" t="0" r="0" b="0"/>
            <wp:docPr id="5" name="Picture 5" descr="https://img1.etsystatic.com/102/1/6017061/il_340x270.886426403_bx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etsystatic.com/102/1/6017061/il_340x270.886426403_bxf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713" cy="4708937"/>
                    </a:xfrm>
                    <a:prstGeom prst="rect">
                      <a:avLst/>
                    </a:prstGeom>
                    <a:noFill/>
                    <a:ln>
                      <a:noFill/>
                    </a:ln>
                  </pic:spPr>
                </pic:pic>
              </a:graphicData>
            </a:graphic>
          </wp:inline>
        </w:drawing>
      </w:r>
    </w:p>
    <w:p w14:paraId="3E0DC64F" w14:textId="3D650636" w:rsidR="009758E2" w:rsidRDefault="009758E2" w:rsidP="009758E2">
      <w:pPr>
        <w:jc w:val="center"/>
        <w:rPr>
          <w:sz w:val="36"/>
          <w:szCs w:val="36"/>
        </w:rPr>
      </w:pPr>
    </w:p>
    <w:p w14:paraId="317DAD13" w14:textId="77777777" w:rsidR="009758E2" w:rsidRDefault="009758E2">
      <w:pPr>
        <w:rPr>
          <w:sz w:val="36"/>
          <w:szCs w:val="36"/>
        </w:rPr>
      </w:pPr>
    </w:p>
    <w:p w14:paraId="3D658CB7" w14:textId="77777777" w:rsidR="009758E2" w:rsidRDefault="009758E2">
      <w:pPr>
        <w:rPr>
          <w:sz w:val="36"/>
          <w:szCs w:val="36"/>
        </w:rPr>
      </w:pPr>
    </w:p>
    <w:p w14:paraId="7BD42803" w14:textId="77777777" w:rsidR="009758E2" w:rsidRDefault="009758E2">
      <w:pPr>
        <w:rPr>
          <w:sz w:val="36"/>
          <w:szCs w:val="36"/>
        </w:rPr>
      </w:pPr>
    </w:p>
    <w:p w14:paraId="58311B83" w14:textId="77777777" w:rsidR="009758E2" w:rsidRDefault="009758E2">
      <w:pPr>
        <w:rPr>
          <w:sz w:val="36"/>
          <w:szCs w:val="36"/>
        </w:rPr>
      </w:pPr>
    </w:p>
    <w:p w14:paraId="046B31BF" w14:textId="4B175802" w:rsidR="00430C56" w:rsidRDefault="00430C56">
      <w:pPr>
        <w:rPr>
          <w:sz w:val="36"/>
          <w:szCs w:val="36"/>
        </w:rPr>
      </w:pPr>
      <w:r>
        <w:rPr>
          <w:sz w:val="36"/>
          <w:szCs w:val="36"/>
        </w:rPr>
        <w:lastRenderedPageBreak/>
        <w:t>This Program allows the user to play a stimulated version</w:t>
      </w:r>
      <w:r w:rsidR="00FA338C">
        <w:rPr>
          <w:sz w:val="36"/>
          <w:szCs w:val="36"/>
        </w:rPr>
        <w:t xml:space="preserve"> of the</w:t>
      </w:r>
      <w:r w:rsidR="009758E2">
        <w:rPr>
          <w:sz w:val="36"/>
          <w:szCs w:val="36"/>
        </w:rPr>
        <w:t xml:space="preserve"> board game Connect F</w:t>
      </w:r>
      <w:r>
        <w:rPr>
          <w:sz w:val="36"/>
          <w:szCs w:val="36"/>
        </w:rPr>
        <w:t>our</w:t>
      </w:r>
      <w:r w:rsidR="00FA338C">
        <w:rPr>
          <w:sz w:val="36"/>
          <w:szCs w:val="36"/>
        </w:rPr>
        <w:t>.</w:t>
      </w:r>
    </w:p>
    <w:p w14:paraId="1F602868" w14:textId="77777777" w:rsidR="00EE2487" w:rsidRDefault="00EE2487" w:rsidP="009758E2">
      <w:pPr>
        <w:jc w:val="center"/>
        <w:rPr>
          <w:sz w:val="36"/>
          <w:szCs w:val="36"/>
        </w:rPr>
      </w:pPr>
      <w:r>
        <w:rPr>
          <w:noProof/>
          <w:sz w:val="36"/>
          <w:szCs w:val="36"/>
        </w:rPr>
        <w:drawing>
          <wp:inline distT="0" distB="0" distL="0" distR="0" wp14:anchorId="45416C7A" wp14:editId="79EB5CE2">
            <wp:extent cx="4280535" cy="5454327"/>
            <wp:effectExtent l="0" t="0" r="12065" b="6985"/>
            <wp:docPr id="1" name="Picture 1" descr="/Users/lizziechen/Desktop/final project/Screen Shot 2016-12-09 at 3.5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ziechen/Desktop/final project/Screen Shot 2016-12-09 at 3.58.4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142" cy="5456374"/>
                    </a:xfrm>
                    <a:prstGeom prst="rect">
                      <a:avLst/>
                    </a:prstGeom>
                    <a:noFill/>
                    <a:ln>
                      <a:noFill/>
                    </a:ln>
                  </pic:spPr>
                </pic:pic>
              </a:graphicData>
            </a:graphic>
          </wp:inline>
        </w:drawing>
      </w:r>
    </w:p>
    <w:p w14:paraId="46FAE437" w14:textId="3B861619" w:rsidR="00EE2487" w:rsidRPr="009758E2" w:rsidRDefault="00EE2487" w:rsidP="009758E2">
      <w:pPr>
        <w:pStyle w:val="ListParagraph"/>
        <w:numPr>
          <w:ilvl w:val="0"/>
          <w:numId w:val="1"/>
        </w:numPr>
        <w:rPr>
          <w:sz w:val="32"/>
          <w:szCs w:val="32"/>
        </w:rPr>
      </w:pPr>
      <w:r w:rsidRPr="009758E2">
        <w:rPr>
          <w:sz w:val="32"/>
          <w:szCs w:val="32"/>
        </w:rPr>
        <w:t>Default Screen – When the program is ran for the first time, there will be an empty board with column numbers labeled under it. To play, the user will input the column number that he/she wants to drop a piece to. By default, the Move To button is disabled until the column number is entered. Note: By default, Player 1 is X(Red)</w:t>
      </w:r>
    </w:p>
    <w:p w14:paraId="2211E1EE" w14:textId="77777777" w:rsidR="006B348C" w:rsidRDefault="006B348C" w:rsidP="009758E2">
      <w:pPr>
        <w:jc w:val="center"/>
        <w:rPr>
          <w:sz w:val="32"/>
          <w:szCs w:val="32"/>
        </w:rPr>
      </w:pPr>
      <w:r>
        <w:rPr>
          <w:noProof/>
          <w:sz w:val="32"/>
          <w:szCs w:val="32"/>
        </w:rPr>
        <w:lastRenderedPageBreak/>
        <w:drawing>
          <wp:inline distT="0" distB="0" distL="0" distR="0" wp14:anchorId="55573EC4" wp14:editId="0F0FB801">
            <wp:extent cx="4430362" cy="5717540"/>
            <wp:effectExtent l="0" t="0" r="0" b="0"/>
            <wp:docPr id="2" name="Picture 2" descr="/Users/lizziechen/Desktop/final project/Screen Shot 2016-12-09 at 4.0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izziechen/Desktop/final project/Screen Shot 2016-12-09 at 4.06.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986" cy="5722218"/>
                    </a:xfrm>
                    <a:prstGeom prst="rect">
                      <a:avLst/>
                    </a:prstGeom>
                    <a:noFill/>
                    <a:ln>
                      <a:noFill/>
                    </a:ln>
                  </pic:spPr>
                </pic:pic>
              </a:graphicData>
            </a:graphic>
          </wp:inline>
        </w:drawing>
      </w:r>
    </w:p>
    <w:p w14:paraId="23153A09" w14:textId="29084D2D" w:rsidR="006B348C" w:rsidRPr="00C31014" w:rsidRDefault="006B348C" w:rsidP="00C31014">
      <w:pPr>
        <w:pStyle w:val="ListParagraph"/>
        <w:numPr>
          <w:ilvl w:val="0"/>
          <w:numId w:val="1"/>
        </w:numPr>
        <w:rPr>
          <w:sz w:val="32"/>
          <w:szCs w:val="32"/>
        </w:rPr>
      </w:pPr>
      <w:r w:rsidRPr="00C31014">
        <w:rPr>
          <w:sz w:val="32"/>
          <w:szCs w:val="32"/>
        </w:rPr>
        <w:t>Playing the Game – In this example, the column 3 was inputted. The Move To button is enabled and pressed. The piece drops down to column 3. Note: The entry box will clear afte</w:t>
      </w:r>
      <w:r w:rsidR="00C31014">
        <w:rPr>
          <w:sz w:val="32"/>
          <w:szCs w:val="32"/>
        </w:rPr>
        <w:t>r the Move To Button is pressed.</w:t>
      </w:r>
    </w:p>
    <w:p w14:paraId="0DAB4CFF" w14:textId="77777777" w:rsidR="00C31014" w:rsidRDefault="00C31014" w:rsidP="00C31014">
      <w:pPr>
        <w:rPr>
          <w:sz w:val="32"/>
          <w:szCs w:val="32"/>
        </w:rPr>
      </w:pPr>
    </w:p>
    <w:p w14:paraId="31C334EC" w14:textId="77777777" w:rsidR="00C31014" w:rsidRDefault="00C31014" w:rsidP="00C31014">
      <w:pPr>
        <w:rPr>
          <w:sz w:val="32"/>
          <w:szCs w:val="32"/>
        </w:rPr>
      </w:pPr>
    </w:p>
    <w:p w14:paraId="28D217AE" w14:textId="77777777" w:rsidR="00C31014" w:rsidRDefault="00C31014" w:rsidP="00C31014">
      <w:pPr>
        <w:rPr>
          <w:sz w:val="32"/>
          <w:szCs w:val="32"/>
        </w:rPr>
      </w:pPr>
    </w:p>
    <w:p w14:paraId="1EE32ECD" w14:textId="77777777" w:rsidR="00C31014" w:rsidRDefault="00C31014" w:rsidP="00C31014">
      <w:pPr>
        <w:rPr>
          <w:sz w:val="32"/>
          <w:szCs w:val="32"/>
        </w:rPr>
      </w:pPr>
    </w:p>
    <w:p w14:paraId="542AF3B2" w14:textId="77777777" w:rsidR="00C31014" w:rsidRDefault="00C31014" w:rsidP="00C31014">
      <w:pPr>
        <w:jc w:val="center"/>
        <w:rPr>
          <w:sz w:val="32"/>
          <w:szCs w:val="32"/>
        </w:rPr>
      </w:pPr>
    </w:p>
    <w:p w14:paraId="0ED3E329" w14:textId="32129E33" w:rsidR="00C31014" w:rsidRDefault="00C31014" w:rsidP="00C31014">
      <w:pPr>
        <w:rPr>
          <w:sz w:val="32"/>
          <w:szCs w:val="32"/>
        </w:rPr>
      </w:pPr>
      <w:r>
        <w:rPr>
          <w:sz w:val="32"/>
          <w:szCs w:val="32"/>
        </w:rPr>
        <w:lastRenderedPageBreak/>
        <w:t xml:space="preserve">However, </w:t>
      </w:r>
      <w:r w:rsidR="005D70C2">
        <w:rPr>
          <w:sz w:val="32"/>
          <w:szCs w:val="32"/>
        </w:rPr>
        <w:t xml:space="preserve">if the box is empty and </w:t>
      </w:r>
      <w:bookmarkStart w:id="0" w:name="_GoBack"/>
      <w:bookmarkEnd w:id="0"/>
      <w:r>
        <w:rPr>
          <w:sz w:val="32"/>
          <w:szCs w:val="32"/>
        </w:rPr>
        <w:t>if a number that is not between 0 and 6 is entered, an error message will show up.</w:t>
      </w:r>
    </w:p>
    <w:p w14:paraId="0C8737FB" w14:textId="7067F571" w:rsidR="00C31014" w:rsidRDefault="00C31014" w:rsidP="00C31014">
      <w:pPr>
        <w:jc w:val="center"/>
        <w:rPr>
          <w:sz w:val="32"/>
          <w:szCs w:val="32"/>
        </w:rPr>
      </w:pPr>
      <w:r>
        <w:rPr>
          <w:noProof/>
          <w:sz w:val="32"/>
          <w:szCs w:val="32"/>
        </w:rPr>
        <w:drawing>
          <wp:inline distT="0" distB="0" distL="0" distR="0" wp14:anchorId="5F3FE2FD" wp14:editId="0BD06121">
            <wp:extent cx="4323671" cy="56483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12 at 9.10.14 PM.png"/>
                    <pic:cNvPicPr/>
                  </pic:nvPicPr>
                  <pic:blipFill>
                    <a:blip r:embed="rId11">
                      <a:extLst>
                        <a:ext uri="{28A0092B-C50C-407E-A947-70E740481C1C}">
                          <a14:useLocalDpi xmlns:a14="http://schemas.microsoft.com/office/drawing/2010/main" val="0"/>
                        </a:ext>
                      </a:extLst>
                    </a:blip>
                    <a:stretch>
                      <a:fillRect/>
                    </a:stretch>
                  </pic:blipFill>
                  <pic:spPr>
                    <a:xfrm>
                      <a:off x="0" y="0"/>
                      <a:ext cx="4325049" cy="5650125"/>
                    </a:xfrm>
                    <a:prstGeom prst="rect">
                      <a:avLst/>
                    </a:prstGeom>
                  </pic:spPr>
                </pic:pic>
              </a:graphicData>
            </a:graphic>
          </wp:inline>
        </w:drawing>
      </w:r>
    </w:p>
    <w:p w14:paraId="3A7B52EE" w14:textId="77777777" w:rsidR="00C31014" w:rsidRPr="00C31014" w:rsidRDefault="00C31014" w:rsidP="00C31014">
      <w:pPr>
        <w:rPr>
          <w:sz w:val="32"/>
          <w:szCs w:val="32"/>
        </w:rPr>
      </w:pPr>
    </w:p>
    <w:p w14:paraId="00602531" w14:textId="77777777" w:rsidR="003430D1" w:rsidRDefault="003430D1" w:rsidP="009758E2">
      <w:pPr>
        <w:jc w:val="center"/>
        <w:rPr>
          <w:sz w:val="32"/>
          <w:szCs w:val="32"/>
        </w:rPr>
      </w:pPr>
      <w:r>
        <w:rPr>
          <w:noProof/>
          <w:sz w:val="32"/>
          <w:szCs w:val="32"/>
        </w:rPr>
        <w:lastRenderedPageBreak/>
        <w:drawing>
          <wp:inline distT="0" distB="0" distL="0" distR="0" wp14:anchorId="6912A6D3" wp14:editId="0B96C9CB">
            <wp:extent cx="4309131" cy="5603240"/>
            <wp:effectExtent l="0" t="0" r="8890" b="10160"/>
            <wp:docPr id="3" name="Picture 3" descr="/Users/lizziechen/Desktop/final project/Screen Shot 2016-12-09 at 4.1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izziechen/Desktop/final project/Screen Shot 2016-12-09 at 4.11.1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073" cy="5607066"/>
                    </a:xfrm>
                    <a:prstGeom prst="rect">
                      <a:avLst/>
                    </a:prstGeom>
                    <a:noFill/>
                    <a:ln>
                      <a:noFill/>
                    </a:ln>
                  </pic:spPr>
                </pic:pic>
              </a:graphicData>
            </a:graphic>
          </wp:inline>
        </w:drawing>
      </w:r>
    </w:p>
    <w:p w14:paraId="037F8BF1" w14:textId="77777777" w:rsidR="003430D1" w:rsidRDefault="002D546F">
      <w:pPr>
        <w:rPr>
          <w:sz w:val="32"/>
          <w:szCs w:val="32"/>
        </w:rPr>
      </w:pPr>
      <w:r>
        <w:rPr>
          <w:sz w:val="32"/>
          <w:szCs w:val="32"/>
        </w:rPr>
        <w:t>3.</w:t>
      </w:r>
      <w:r w:rsidR="003430D1">
        <w:rPr>
          <w:sz w:val="32"/>
          <w:szCs w:val="32"/>
        </w:rPr>
        <w:t>In this example, column 3 has been filled. If column 3 is inputted again by mistake, Current Player will not lose his turn and be able to input his choice of move again.</w:t>
      </w:r>
    </w:p>
    <w:p w14:paraId="4F284670" w14:textId="77777777" w:rsidR="002D546F" w:rsidRPr="00EE2487" w:rsidRDefault="002D546F" w:rsidP="009758E2">
      <w:pPr>
        <w:jc w:val="center"/>
        <w:rPr>
          <w:sz w:val="32"/>
          <w:szCs w:val="32"/>
        </w:rPr>
      </w:pPr>
      <w:r>
        <w:rPr>
          <w:noProof/>
          <w:sz w:val="32"/>
          <w:szCs w:val="32"/>
        </w:rPr>
        <w:lastRenderedPageBreak/>
        <w:drawing>
          <wp:inline distT="0" distB="0" distL="0" distR="0" wp14:anchorId="32C81BC2" wp14:editId="41DD9EFE">
            <wp:extent cx="3794923" cy="4688840"/>
            <wp:effectExtent l="0" t="0" r="0" b="10160"/>
            <wp:docPr id="4" name="Picture 4" descr="/Users/lizziechen/Desktop/final project/Screen Shot 2016-12-09 at 4.1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izziechen/Desktop/final project/Screen Shot 2016-12-09 at 4.14.1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089" cy="4692752"/>
                    </a:xfrm>
                    <a:prstGeom prst="rect">
                      <a:avLst/>
                    </a:prstGeom>
                    <a:noFill/>
                    <a:ln>
                      <a:noFill/>
                    </a:ln>
                  </pic:spPr>
                </pic:pic>
              </a:graphicData>
            </a:graphic>
          </wp:inline>
        </w:drawing>
      </w:r>
    </w:p>
    <w:p w14:paraId="57230D24" w14:textId="77777777" w:rsidR="002D546F" w:rsidRDefault="002D546F">
      <w:pPr>
        <w:rPr>
          <w:sz w:val="36"/>
          <w:szCs w:val="36"/>
        </w:rPr>
      </w:pPr>
      <w:r>
        <w:rPr>
          <w:sz w:val="36"/>
          <w:szCs w:val="36"/>
        </w:rPr>
        <w:t>4. As shown in this example, once a player has connected 4 pieces in a row either horizontally, vertically, or diagonally, the game will end. The user can choose to refresh the board and start a new game using the Start New Game button located at the bottom of the screen. (Note: the Start New Game button can be pressed during any point of the game)</w:t>
      </w:r>
    </w:p>
    <w:p w14:paraId="76BBF897" w14:textId="77777777" w:rsidR="002D546F" w:rsidRDefault="002D546F">
      <w:pPr>
        <w:rPr>
          <w:sz w:val="36"/>
          <w:szCs w:val="36"/>
        </w:rPr>
      </w:pPr>
      <w:r>
        <w:rPr>
          <w:sz w:val="36"/>
          <w:szCs w:val="36"/>
        </w:rPr>
        <w:t xml:space="preserve">In cases where every spot of the game board has been filled and a Connect Four has not been achieved, the game will end in a draw. </w:t>
      </w:r>
    </w:p>
    <w:p w14:paraId="243CA2E2" w14:textId="77777777" w:rsidR="00EE2487" w:rsidRPr="00430C56" w:rsidRDefault="00EE2487">
      <w:pPr>
        <w:rPr>
          <w:sz w:val="36"/>
          <w:szCs w:val="36"/>
        </w:rPr>
      </w:pPr>
    </w:p>
    <w:sectPr w:rsidR="00EE2487" w:rsidRPr="00430C56" w:rsidSect="005248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D9E94" w14:textId="77777777" w:rsidR="00936A5F" w:rsidRDefault="00936A5F" w:rsidP="00316F26">
      <w:r>
        <w:separator/>
      </w:r>
    </w:p>
  </w:endnote>
  <w:endnote w:type="continuationSeparator" w:id="0">
    <w:p w14:paraId="79474EFE" w14:textId="77777777" w:rsidR="00936A5F" w:rsidRDefault="00936A5F" w:rsidP="0031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547DD" w14:textId="77777777" w:rsidR="00936A5F" w:rsidRDefault="00936A5F" w:rsidP="00316F26">
      <w:r>
        <w:separator/>
      </w:r>
    </w:p>
  </w:footnote>
  <w:footnote w:type="continuationSeparator" w:id="0">
    <w:p w14:paraId="4915E52F" w14:textId="77777777" w:rsidR="00936A5F" w:rsidRDefault="00936A5F" w:rsidP="00316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8699A"/>
    <w:multiLevelType w:val="hybridMultilevel"/>
    <w:tmpl w:val="F750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26"/>
    <w:rsid w:val="002D546F"/>
    <w:rsid w:val="00316F26"/>
    <w:rsid w:val="003430D1"/>
    <w:rsid w:val="00430C56"/>
    <w:rsid w:val="0052485F"/>
    <w:rsid w:val="005D70C2"/>
    <w:rsid w:val="00686708"/>
    <w:rsid w:val="006B348C"/>
    <w:rsid w:val="00936A5F"/>
    <w:rsid w:val="009758E2"/>
    <w:rsid w:val="00C31014"/>
    <w:rsid w:val="00E33872"/>
    <w:rsid w:val="00EE2487"/>
    <w:rsid w:val="00FA338C"/>
    <w:rsid w:val="00FC1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19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F26"/>
    <w:pPr>
      <w:tabs>
        <w:tab w:val="center" w:pos="4680"/>
        <w:tab w:val="right" w:pos="9360"/>
      </w:tabs>
    </w:pPr>
  </w:style>
  <w:style w:type="character" w:customStyle="1" w:styleId="HeaderChar">
    <w:name w:val="Header Char"/>
    <w:basedOn w:val="DefaultParagraphFont"/>
    <w:link w:val="Header"/>
    <w:uiPriority w:val="99"/>
    <w:rsid w:val="00316F26"/>
  </w:style>
  <w:style w:type="paragraph" w:styleId="Footer">
    <w:name w:val="footer"/>
    <w:basedOn w:val="Normal"/>
    <w:link w:val="FooterChar"/>
    <w:uiPriority w:val="99"/>
    <w:unhideWhenUsed/>
    <w:rsid w:val="00316F26"/>
    <w:pPr>
      <w:tabs>
        <w:tab w:val="center" w:pos="4680"/>
        <w:tab w:val="right" w:pos="9360"/>
      </w:tabs>
    </w:pPr>
  </w:style>
  <w:style w:type="character" w:customStyle="1" w:styleId="FooterChar">
    <w:name w:val="Footer Char"/>
    <w:basedOn w:val="DefaultParagraphFont"/>
    <w:link w:val="Footer"/>
    <w:uiPriority w:val="99"/>
    <w:rsid w:val="00316F26"/>
  </w:style>
  <w:style w:type="paragraph" w:styleId="ListParagraph">
    <w:name w:val="List Paragraph"/>
    <w:basedOn w:val="Normal"/>
    <w:uiPriority w:val="34"/>
    <w:qFormat/>
    <w:rsid w:val="00975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20212-876F-42C6-AA93-C6A52AE8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Hua Chen</dc:creator>
  <cp:keywords/>
  <dc:description/>
  <cp:lastModifiedBy>steven lu</cp:lastModifiedBy>
  <cp:revision>3</cp:revision>
  <dcterms:created xsi:type="dcterms:W3CDTF">2016-12-13T02:17:00Z</dcterms:created>
  <dcterms:modified xsi:type="dcterms:W3CDTF">2016-12-13T02:19:00Z</dcterms:modified>
</cp:coreProperties>
</file>